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青年是我们学习的榜样</w:t>
      </w:r>
    </w:p>
    <w:p>
      <w:r>
        <w:t>作者：青年团河南省委员会，河南省中苏友好协会编</w:t>
      </w:r>
    </w:p>
    <w:p>
      <w:r>
        <w:t>出版社：郑州：河南人民出版社</w:t>
      </w:r>
    </w:p>
    <w:p>
      <w:r>
        <w:t>出版日期：1955.08</w:t>
      </w:r>
    </w:p>
    <w:p>
      <w:r>
        <w:t>总页数：31</w:t>
      </w:r>
    </w:p>
    <w:p>
      <w:r>
        <w:t>更多请访问教客网: www.jiaokey.com</w:t>
      </w:r>
    </w:p>
    <w:p>
      <w:r>
        <w:t>苏联青年是我们学习的榜样 评论地址：https://www.jiaokey.com/book/detail/11753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